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BD9DAC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672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879"/>
        <w:gridCol w:w="555"/>
        <w:gridCol w:w="183"/>
        <w:gridCol w:w="1019"/>
        <w:gridCol w:w="544"/>
        <w:gridCol w:w="272"/>
        <w:gridCol w:w="501"/>
        <w:gridCol w:w="371"/>
        <w:gridCol w:w="45"/>
        <w:gridCol w:w="1245"/>
        <w:gridCol w:w="127"/>
        <w:gridCol w:w="533"/>
        <w:gridCol w:w="47"/>
        <w:gridCol w:w="440"/>
        <w:gridCol w:w="919"/>
        <w:gridCol w:w="138"/>
        <w:gridCol w:w="570"/>
        <w:gridCol w:w="240"/>
        <w:gridCol w:w="499"/>
        <w:gridCol w:w="654"/>
        <w:gridCol w:w="11"/>
      </w:tblGrid>
      <w:tr w:rsidR="005C5810" w:rsidRPr="00FF09D2" w14:paraId="04A15DFE" w14:textId="77777777" w:rsidTr="00C43901">
        <w:trPr>
          <w:trHeight w:val="1186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6CC43" w14:textId="77777777" w:rsidR="005C5810" w:rsidRDefault="005C5810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 xml:space="preserve">      Educación Operativa Especializada</w:t>
            </w:r>
          </w:p>
          <w:p w14:paraId="59A70AAB" w14:textId="73DE0FD4" w:rsidR="005C5810" w:rsidRDefault="00CA455A" w:rsidP="00CA455A">
            <w:pPr>
              <w:ind w:left="1348" w:right="1024" w:hanging="313"/>
              <w:jc w:val="center"/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</w:pPr>
            <w:r w:rsidRPr="00A95029"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  <w:t>Estrategia y Diseño de Indicadores en la Gestión Logística</w:t>
            </w:r>
            <w:r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  <w:t xml:space="preserve"> </w:t>
            </w:r>
          </w:p>
          <w:p w14:paraId="6828E9E1" w14:textId="78512446" w:rsidR="005C5810" w:rsidRPr="00584912" w:rsidRDefault="005C581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5C5810" w:rsidRPr="00FF09D2" w14:paraId="306DFFA2" w14:textId="77777777" w:rsidTr="00C43901">
        <w:trPr>
          <w:trHeight w:val="423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2A3A08F6" w:rsidR="005C5810" w:rsidRPr="00746423" w:rsidRDefault="005C5810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C43901">
        <w:trPr>
          <w:trHeight w:val="84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C43901">
        <w:trPr>
          <w:trHeight w:val="47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C43901">
        <w:trPr>
          <w:trHeight w:val="242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C43901">
        <w:trPr>
          <w:trHeight w:val="108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E22224">
        <w:trPr>
          <w:trHeight w:val="217"/>
        </w:trPr>
        <w:tc>
          <w:tcPr>
            <w:tcW w:w="337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3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5497529" w:rsidR="00E85281" w:rsidRPr="00990966" w:rsidRDefault="00EE5152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 o CE:</w:t>
            </w:r>
          </w:p>
        </w:tc>
      </w:tr>
      <w:tr w:rsidR="00F37BAE" w:rsidRPr="00FF09D2" w14:paraId="3FE8E84E" w14:textId="77777777" w:rsidTr="00E22224">
        <w:trPr>
          <w:trHeight w:val="677"/>
        </w:trPr>
        <w:tc>
          <w:tcPr>
            <w:tcW w:w="3370" w:type="pct"/>
            <w:gridSpan w:val="12"/>
            <w:vAlign w:val="center"/>
          </w:tcPr>
          <w:p w14:paraId="2EFA868E" w14:textId="4CB81D53" w:rsidR="000179AB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26571A26" w14:textId="23BA5A5C" w:rsidR="00EE5152" w:rsidRPr="00990966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30" w:type="pct"/>
            <w:gridSpan w:val="9"/>
            <w:vAlign w:val="center"/>
          </w:tcPr>
          <w:p w14:paraId="7D16FC58" w14:textId="77777777" w:rsidR="000179AB" w:rsidRDefault="000179AB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 w:rsidR="00EE5152"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3EB909ED" w14:textId="77777777" w:rsidR="00EE5152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rovincia:</w:t>
            </w:r>
          </w:p>
          <w:p w14:paraId="17840CBA" w14:textId="0A18B0CC" w:rsidR="00EE5152" w:rsidRPr="00990966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</w:t>
            </w:r>
          </w:p>
        </w:tc>
      </w:tr>
      <w:tr w:rsidR="006933D9" w:rsidRPr="00FF09D2" w14:paraId="56A92244" w14:textId="77777777" w:rsidTr="00E22224">
        <w:trPr>
          <w:trHeight w:val="423"/>
        </w:trPr>
        <w:tc>
          <w:tcPr>
            <w:tcW w:w="870" w:type="pct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83" w:type="pct"/>
            <w:gridSpan w:val="3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52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08" w:type="pct"/>
            <w:gridSpan w:val="2"/>
            <w:vAlign w:val="center"/>
          </w:tcPr>
          <w:p w14:paraId="2B0AC15F" w14:textId="5E3784F5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E22224">
        <w:trPr>
          <w:trHeight w:val="217"/>
        </w:trPr>
        <w:tc>
          <w:tcPr>
            <w:tcW w:w="3370" w:type="pct"/>
            <w:gridSpan w:val="12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30" w:type="pct"/>
            <w:gridSpan w:val="9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E22224">
        <w:trPr>
          <w:trHeight w:val="217"/>
        </w:trPr>
        <w:tc>
          <w:tcPr>
            <w:tcW w:w="2466" w:type="pct"/>
            <w:gridSpan w:val="8"/>
            <w:vAlign w:val="center"/>
          </w:tcPr>
          <w:p w14:paraId="43A409DB" w14:textId="7BCBFF76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4" w:type="pct"/>
            <w:gridSpan w:val="13"/>
            <w:vAlign w:val="center"/>
          </w:tcPr>
          <w:p w14:paraId="071AE3BD" w14:textId="70B21B3E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5923D053" w14:textId="77777777" w:rsidTr="00C43901">
        <w:trPr>
          <w:trHeight w:val="447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A1AE61" w14:textId="77777777" w:rsidR="00DD655E" w:rsidRPr="00DD655E" w:rsidRDefault="00DD655E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5DEA16F7" w14:textId="77777777" w:rsidR="007A1081" w:rsidRPr="00746423" w:rsidRDefault="007A1081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E22224">
        <w:trPr>
          <w:trHeight w:val="217"/>
        </w:trPr>
        <w:tc>
          <w:tcPr>
            <w:tcW w:w="3392" w:type="pct"/>
            <w:gridSpan w:val="13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08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E22224">
        <w:trPr>
          <w:trHeight w:val="217"/>
        </w:trPr>
        <w:tc>
          <w:tcPr>
            <w:tcW w:w="2062" w:type="pct"/>
            <w:gridSpan w:val="6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30" w:type="pct"/>
            <w:gridSpan w:val="7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08" w:type="pct"/>
            <w:gridSpan w:val="8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E22224">
        <w:trPr>
          <w:trHeight w:val="229"/>
        </w:trPr>
        <w:tc>
          <w:tcPr>
            <w:tcW w:w="3392" w:type="pct"/>
            <w:gridSpan w:val="13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08" w:type="pct"/>
            <w:gridSpan w:val="8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C43901">
        <w:trPr>
          <w:trHeight w:val="217"/>
        </w:trPr>
        <w:tc>
          <w:tcPr>
            <w:tcW w:w="5000" w:type="pct"/>
            <w:gridSpan w:val="21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C43901">
        <w:trPr>
          <w:trHeight w:val="217"/>
        </w:trPr>
        <w:tc>
          <w:tcPr>
            <w:tcW w:w="5000" w:type="pct"/>
            <w:gridSpan w:val="21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C43901">
        <w:trPr>
          <w:trHeight w:val="84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C43901">
        <w:trPr>
          <w:trHeight w:val="254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C43901">
        <w:trPr>
          <w:trHeight w:val="96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C43901">
        <w:trPr>
          <w:trHeight w:val="229"/>
        </w:trPr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E22224">
        <w:trPr>
          <w:trHeight w:val="411"/>
        </w:trPr>
        <w:tc>
          <w:tcPr>
            <w:tcW w:w="1127" w:type="pct"/>
            <w:gridSpan w:val="2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09" w:type="pct"/>
            <w:gridSpan w:val="3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32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5" w:type="pct"/>
            <w:gridSpan w:val="4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9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C43901">
        <w:trPr>
          <w:trHeight w:val="229"/>
        </w:trPr>
        <w:tc>
          <w:tcPr>
            <w:tcW w:w="5000" w:type="pct"/>
            <w:gridSpan w:val="21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E22224">
        <w:trPr>
          <w:trHeight w:val="217"/>
        </w:trPr>
        <w:tc>
          <w:tcPr>
            <w:tcW w:w="2466" w:type="pct"/>
            <w:gridSpan w:val="8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4" w:type="pct"/>
            <w:gridSpan w:val="13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C43901">
        <w:trPr>
          <w:trHeight w:val="217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EF798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C43901">
        <w:trPr>
          <w:trHeight w:val="338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C43901">
        <w:trPr>
          <w:trHeight w:val="108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E22224">
        <w:trPr>
          <w:gridAfter w:val="1"/>
          <w:wAfter w:w="5" w:type="pct"/>
          <w:trHeight w:val="183"/>
        </w:trPr>
        <w:tc>
          <w:tcPr>
            <w:tcW w:w="4995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E22224" w:rsidRPr="00FF09D2" w14:paraId="13244810" w14:textId="77777777" w:rsidTr="00E22224">
        <w:trPr>
          <w:gridAfter w:val="1"/>
          <w:wAfter w:w="5" w:type="pct"/>
          <w:trHeight w:val="307"/>
        </w:trPr>
        <w:tc>
          <w:tcPr>
            <w:tcW w:w="1212" w:type="pct"/>
            <w:gridSpan w:val="3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5E6673FB" w14:textId="5B29977D" w:rsidR="00E22224" w:rsidRPr="00746423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0BC6353" w:rsidR="00E22224" w:rsidRPr="000551DF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334.74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246726BD" w:rsidR="00E22224" w:rsidRPr="00B0661F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</w:pP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  <w:t>S/ 395.00 Inc. I.G.V.</w:t>
            </w:r>
          </w:p>
          <w:p w14:paraId="3CF8A42A" w14:textId="77777777" w:rsidR="00E22224" w:rsidRPr="000551DF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E22224" w:rsidRPr="00746423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68FFBA82" w:rsidR="00E22224" w:rsidRPr="00040AE9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77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11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454718A9" w14:textId="2F480C42" w:rsidR="00E22224" w:rsidRPr="00B0661F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</w:pP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  <w:t>S/ 445.00 Inc. I.G.V.</w:t>
            </w:r>
          </w:p>
        </w:tc>
        <w:tc>
          <w:tcPr>
            <w:tcW w:w="3783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67754FB7" w:rsidR="00E22224" w:rsidRPr="009679EB" w:rsidRDefault="00E22224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E22224" w:rsidRPr="00FF09D2" w14:paraId="5DC4DD8E" w14:textId="77777777" w:rsidTr="000728B2">
        <w:trPr>
          <w:gridAfter w:val="1"/>
          <w:wAfter w:w="5" w:type="pct"/>
          <w:trHeight w:val="307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4A09FB3B" w14:textId="77777777" w:rsidR="00E22224" w:rsidRDefault="00E22224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108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0A5E4385" w:rsidR="00E22224" w:rsidRDefault="00E22224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2C9CA303" w:rsidR="00E22224" w:rsidRDefault="00E22224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696174B" w:rsidR="00E22224" w:rsidRDefault="00E22224" w:rsidP="00D778C4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E22224" w:rsidRDefault="00E22224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E22224" w:rsidRPr="00FF09D2" w14:paraId="0B91D14A" w14:textId="77777777" w:rsidTr="00E22224">
        <w:trPr>
          <w:gridAfter w:val="1"/>
          <w:wAfter w:w="5" w:type="pct"/>
          <w:trHeight w:val="1690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22AE29DF" w14:textId="035E9428" w:rsidR="00E22224" w:rsidRPr="00F37BAE" w:rsidRDefault="00E22224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911" w:type="pct"/>
            <w:gridSpan w:val="8"/>
            <w:tcBorders>
              <w:top w:val="single" w:sz="4" w:space="0" w:color="auto"/>
            </w:tcBorders>
            <w:vAlign w:val="center"/>
          </w:tcPr>
          <w:p w14:paraId="4E50D926" w14:textId="608946F6" w:rsidR="00E22224" w:rsidRDefault="00E22224" w:rsidP="00E22224">
            <w:pPr>
              <w:pStyle w:val="Textoindependiente"/>
              <w:jc w:val="center"/>
              <w:rPr>
                <w:rFonts w:eastAsia="Nunito"/>
                <w:i w:val="0"/>
              </w:rPr>
            </w:pPr>
            <w:r>
              <w:rPr>
                <w:rFonts w:eastAsia="Nunito"/>
                <w:i w:val="0"/>
                <w:noProof/>
                <w:lang w:val="es-PE" w:eastAsia="es-PE"/>
              </w:rPr>
              <w:drawing>
                <wp:inline distT="0" distB="0" distL="0" distR="0" wp14:anchorId="48CC99A8" wp14:editId="6C2FAF59">
                  <wp:extent cx="703825" cy="374650"/>
                  <wp:effectExtent l="0" t="0" r="1270" b="635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57" cy="44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54381" w14:textId="596D9DB7" w:rsidR="00E22224" w:rsidRPr="00E22224" w:rsidRDefault="00E22224" w:rsidP="00E22224">
            <w:pPr>
              <w:pStyle w:val="Textoindependiente"/>
              <w:jc w:val="center"/>
              <w:rPr>
                <w:rFonts w:asciiTheme="minorHAnsi" w:eastAsia="Nunito" w:hAnsiTheme="minorHAnsi"/>
                <w:i w:val="0"/>
                <w:sz w:val="20"/>
                <w:szCs w:val="20"/>
              </w:rPr>
            </w:pPr>
            <w:proofErr w:type="spellStart"/>
            <w:r w:rsidRPr="00E22224">
              <w:rPr>
                <w:rFonts w:asciiTheme="minorHAnsi" w:eastAsia="Nunito" w:hAnsiTheme="minorHAnsi"/>
                <w:i w:val="0"/>
                <w:sz w:val="20"/>
                <w:szCs w:val="20"/>
              </w:rPr>
              <w:t>Cta.Cte</w:t>
            </w:r>
            <w:proofErr w:type="spellEnd"/>
            <w:r w:rsidRPr="00E22224">
              <w:rPr>
                <w:rFonts w:asciiTheme="minorHAnsi" w:eastAsia="Nunito" w:hAnsiTheme="minorHAnsi"/>
                <w:i w:val="0"/>
                <w:sz w:val="20"/>
                <w:szCs w:val="20"/>
              </w:rPr>
              <w:t>. Soles:</w:t>
            </w:r>
            <w:r w:rsidRPr="00E22224">
              <w:rPr>
                <w:rFonts w:asciiTheme="minorHAnsi" w:eastAsia="Nunito" w:hAnsiTheme="minorHAnsi"/>
                <w:b/>
                <w:i w:val="0"/>
                <w:sz w:val="20"/>
                <w:szCs w:val="20"/>
              </w:rPr>
              <w:t xml:space="preserve"> 001103780100061704</w:t>
            </w:r>
          </w:p>
          <w:p w14:paraId="76777851" w14:textId="33C4B66A" w:rsidR="00E22224" w:rsidRPr="00E22224" w:rsidRDefault="00E22224" w:rsidP="00E22224">
            <w:pPr>
              <w:pStyle w:val="Textoindependiente"/>
              <w:jc w:val="center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E22224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CCI:</w:t>
            </w:r>
            <w:r w:rsidRPr="00E22224">
              <w:rPr>
                <w:rFonts w:asciiTheme="minorHAnsi" w:eastAsia="Nunito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2224"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20"/>
                <w:szCs w:val="20"/>
              </w:rPr>
              <w:t>01137800010006170471</w:t>
            </w:r>
            <w:r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20"/>
                <w:szCs w:val="20"/>
              </w:rPr>
              <w:br/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20"/>
              </w:rPr>
              <w:t>(</w:t>
            </w:r>
            <w:r w:rsidRP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Razón Social: </w:t>
            </w:r>
            <w:r w:rsidRPr="00EF7987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</w:tc>
        <w:tc>
          <w:tcPr>
            <w:tcW w:w="187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42668" w14:textId="28BA6AE6" w:rsidR="00E22224" w:rsidRDefault="00E22224" w:rsidP="00E22224">
            <w:pPr>
              <w:pStyle w:val="Textoindependiente"/>
              <w:jc w:val="center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inline distT="0" distB="0" distL="0" distR="0" wp14:anchorId="7DB28062" wp14:editId="5CFB749F">
                  <wp:extent cx="838200" cy="287151"/>
                  <wp:effectExtent l="0" t="0" r="0" b="0"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8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5559ED" w14:textId="109E7881" w:rsidR="00E22224" w:rsidRPr="00E22224" w:rsidRDefault="00E22224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Cta.</w:t>
            </w:r>
            <w:r w:rsidRPr="00E22224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0"/>
                <w:szCs w:val="20"/>
                <w:lang w:val="es-PE"/>
              </w:rPr>
              <w:t xml:space="preserve"> </w:t>
            </w: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te. Soles: </w:t>
            </w:r>
            <w:r w:rsidRPr="00E22224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2F67B350" w14:textId="77777777" w:rsidR="00E22224" w:rsidRPr="00E22224" w:rsidRDefault="00E22224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 w:rsidRPr="00E22224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672B84C8" w14:textId="35B5DE1D" w:rsidR="00E22224" w:rsidRPr="00E22224" w:rsidRDefault="00E22224" w:rsidP="00E22224">
            <w:pPr>
              <w:pStyle w:val="Textoindependiente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(Razón Social: </w:t>
            </w:r>
            <w:r w:rsidRPr="00E22224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 </w:t>
            </w:r>
            <w:r w:rsidRPr="00E22224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</w:tc>
      </w:tr>
      <w:tr w:rsidR="00E22224" w:rsidRPr="00FF09D2" w14:paraId="4085122C" w14:textId="77777777" w:rsidTr="00E22224">
        <w:trPr>
          <w:gridAfter w:val="1"/>
          <w:wAfter w:w="5" w:type="pct"/>
          <w:trHeight w:val="1135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13E72C35" w14:textId="77777777" w:rsidR="00E22224" w:rsidRPr="00F37BAE" w:rsidRDefault="00E22224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3783" w:type="pct"/>
            <w:gridSpan w:val="17"/>
            <w:tcBorders>
              <w:bottom w:val="single" w:sz="4" w:space="0" w:color="auto"/>
            </w:tcBorders>
            <w:vAlign w:val="center"/>
          </w:tcPr>
          <w:p w14:paraId="6E5DEA81" w14:textId="77777777" w:rsidR="00E22224" w:rsidRPr="00E22224" w:rsidRDefault="00E22224" w:rsidP="00E22224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s-PE" w:eastAsia="es-PE"/>
              </w:rPr>
              <w:drawing>
                <wp:inline distT="0" distB="0" distL="0" distR="0" wp14:anchorId="52DD1C19" wp14:editId="078BD3D6">
                  <wp:extent cx="883920" cy="311564"/>
                  <wp:effectExtent l="0" t="0" r="0" b="0"/>
                  <wp:docPr id="2" name="Imagen 2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884255" cy="31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DE2D85" w14:textId="23FA42B0" w:rsidR="00E22224" w:rsidRPr="009020FA" w:rsidRDefault="00E22224" w:rsidP="00E22224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</w:pPr>
            <w:r w:rsidRPr="00D778C4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Tarjeta de Crédito, Pago en Formato Online</w:t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br/>
              <w:t>(Vía código previamente creado)</w:t>
            </w:r>
          </w:p>
        </w:tc>
      </w:tr>
      <w:tr w:rsidR="007A1081" w:rsidRPr="00FF09D2" w14:paraId="1EB9A27D" w14:textId="77777777" w:rsidTr="00C43901">
        <w:trPr>
          <w:trHeight w:val="411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2CF5B" w14:textId="4D199A04" w:rsidR="007A1081" w:rsidRPr="006B164B" w:rsidRDefault="006B164B" w:rsidP="006B164B">
            <w:pPr>
              <w:pStyle w:val="Textoindependiente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lang w:val="es-PE"/>
              </w:rPr>
            </w:pPr>
            <w:r w:rsidRPr="00DF5BD2">
              <w:rPr>
                <w:rFonts w:asciiTheme="minorHAnsi" w:hAnsiTheme="minorHAnsi" w:cstheme="minorHAnsi"/>
                <w:b/>
                <w:sz w:val="18"/>
                <w:szCs w:val="18"/>
                <w:lang w:val="es-PE" w:eastAsia="es-PE"/>
              </w:rPr>
              <w:t>Nos reservamos el derecho de cancelar el curso en caso no se alcance el cupo mínimo.</w:t>
            </w:r>
          </w:p>
        </w:tc>
      </w:tr>
    </w:tbl>
    <w:p w14:paraId="4142947F" w14:textId="7B7749F4" w:rsidR="00BB66FC" w:rsidRDefault="00BB66FC" w:rsidP="00E22224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10"/>
      <w:footerReference w:type="default" r:id="rId11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CFEFA" w14:textId="77777777" w:rsidR="000B65F3" w:rsidRDefault="000B65F3" w:rsidP="00E46F71">
      <w:r>
        <w:separator/>
      </w:r>
    </w:p>
  </w:endnote>
  <w:endnote w:type="continuationSeparator" w:id="0">
    <w:p w14:paraId="18511B24" w14:textId="77777777" w:rsidR="000B65F3" w:rsidRDefault="000B65F3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9FDEF" w14:textId="77777777" w:rsidR="000B65F3" w:rsidRDefault="000B65F3" w:rsidP="00E46F71">
      <w:r>
        <w:separator/>
      </w:r>
    </w:p>
  </w:footnote>
  <w:footnote w:type="continuationSeparator" w:id="0">
    <w:p w14:paraId="22E53D5A" w14:textId="77777777" w:rsidR="000B65F3" w:rsidRDefault="000B65F3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5C0"/>
    <w:rsid w:val="0000484B"/>
    <w:rsid w:val="00017490"/>
    <w:rsid w:val="000179AB"/>
    <w:rsid w:val="00032AF3"/>
    <w:rsid w:val="00033F7A"/>
    <w:rsid w:val="00051815"/>
    <w:rsid w:val="000551DF"/>
    <w:rsid w:val="0007153B"/>
    <w:rsid w:val="00086936"/>
    <w:rsid w:val="000B65F3"/>
    <w:rsid w:val="000D2560"/>
    <w:rsid w:val="000D2775"/>
    <w:rsid w:val="000D5ED5"/>
    <w:rsid w:val="00117133"/>
    <w:rsid w:val="0013550A"/>
    <w:rsid w:val="00140253"/>
    <w:rsid w:val="0017152B"/>
    <w:rsid w:val="00173750"/>
    <w:rsid w:val="00186656"/>
    <w:rsid w:val="00196BC8"/>
    <w:rsid w:val="001C016B"/>
    <w:rsid w:val="001C6E9B"/>
    <w:rsid w:val="001E231C"/>
    <w:rsid w:val="002329A0"/>
    <w:rsid w:val="00233366"/>
    <w:rsid w:val="00234A97"/>
    <w:rsid w:val="00234C51"/>
    <w:rsid w:val="00235CA0"/>
    <w:rsid w:val="002478C0"/>
    <w:rsid w:val="00256823"/>
    <w:rsid w:val="00260486"/>
    <w:rsid w:val="00262127"/>
    <w:rsid w:val="0027583E"/>
    <w:rsid w:val="002D0E49"/>
    <w:rsid w:val="002D2B50"/>
    <w:rsid w:val="003122BB"/>
    <w:rsid w:val="0031796A"/>
    <w:rsid w:val="00346856"/>
    <w:rsid w:val="003A493B"/>
    <w:rsid w:val="003E053C"/>
    <w:rsid w:val="003F076C"/>
    <w:rsid w:val="003F19E4"/>
    <w:rsid w:val="004373B4"/>
    <w:rsid w:val="004403EA"/>
    <w:rsid w:val="00446B0B"/>
    <w:rsid w:val="00465F82"/>
    <w:rsid w:val="00477299"/>
    <w:rsid w:val="00484DE6"/>
    <w:rsid w:val="004852D4"/>
    <w:rsid w:val="004A719C"/>
    <w:rsid w:val="004A7C9F"/>
    <w:rsid w:val="004C63E0"/>
    <w:rsid w:val="004E72F7"/>
    <w:rsid w:val="0057088F"/>
    <w:rsid w:val="00584912"/>
    <w:rsid w:val="00595BE2"/>
    <w:rsid w:val="005C5810"/>
    <w:rsid w:val="0061500B"/>
    <w:rsid w:val="006213FE"/>
    <w:rsid w:val="00623536"/>
    <w:rsid w:val="00630F65"/>
    <w:rsid w:val="00647E3C"/>
    <w:rsid w:val="00691687"/>
    <w:rsid w:val="006933D9"/>
    <w:rsid w:val="006B164B"/>
    <w:rsid w:val="006B7EC2"/>
    <w:rsid w:val="006C14F9"/>
    <w:rsid w:val="006C7947"/>
    <w:rsid w:val="006D5E8D"/>
    <w:rsid w:val="006E3B4F"/>
    <w:rsid w:val="006E4586"/>
    <w:rsid w:val="007166FA"/>
    <w:rsid w:val="00721DAD"/>
    <w:rsid w:val="00727BFA"/>
    <w:rsid w:val="0073422C"/>
    <w:rsid w:val="00734326"/>
    <w:rsid w:val="00736EFD"/>
    <w:rsid w:val="00746423"/>
    <w:rsid w:val="00754F5A"/>
    <w:rsid w:val="0076602A"/>
    <w:rsid w:val="00771036"/>
    <w:rsid w:val="007800FE"/>
    <w:rsid w:val="00796EFE"/>
    <w:rsid w:val="007A1081"/>
    <w:rsid w:val="007B0B48"/>
    <w:rsid w:val="007D3E19"/>
    <w:rsid w:val="007E39FD"/>
    <w:rsid w:val="00814C35"/>
    <w:rsid w:val="00822234"/>
    <w:rsid w:val="0083185B"/>
    <w:rsid w:val="00875BF2"/>
    <w:rsid w:val="00877849"/>
    <w:rsid w:val="00881E71"/>
    <w:rsid w:val="008C6CB4"/>
    <w:rsid w:val="008E0200"/>
    <w:rsid w:val="008F3A65"/>
    <w:rsid w:val="009020FA"/>
    <w:rsid w:val="00916859"/>
    <w:rsid w:val="00916DE5"/>
    <w:rsid w:val="00926E55"/>
    <w:rsid w:val="00950843"/>
    <w:rsid w:val="0095176C"/>
    <w:rsid w:val="009679EB"/>
    <w:rsid w:val="009748BE"/>
    <w:rsid w:val="00975B6B"/>
    <w:rsid w:val="009760A1"/>
    <w:rsid w:val="009831F7"/>
    <w:rsid w:val="00990966"/>
    <w:rsid w:val="00A571F3"/>
    <w:rsid w:val="00A63698"/>
    <w:rsid w:val="00A65AA5"/>
    <w:rsid w:val="00A835B5"/>
    <w:rsid w:val="00AB3E8A"/>
    <w:rsid w:val="00B0661F"/>
    <w:rsid w:val="00B42C12"/>
    <w:rsid w:val="00B519BB"/>
    <w:rsid w:val="00B51CF3"/>
    <w:rsid w:val="00BA6D42"/>
    <w:rsid w:val="00BA7A09"/>
    <w:rsid w:val="00BB66FC"/>
    <w:rsid w:val="00BD0CD7"/>
    <w:rsid w:val="00BD4DCB"/>
    <w:rsid w:val="00BE2613"/>
    <w:rsid w:val="00C25F6B"/>
    <w:rsid w:val="00C35022"/>
    <w:rsid w:val="00C43901"/>
    <w:rsid w:val="00C73A2B"/>
    <w:rsid w:val="00CA455A"/>
    <w:rsid w:val="00CD2F66"/>
    <w:rsid w:val="00CE6C40"/>
    <w:rsid w:val="00D058AC"/>
    <w:rsid w:val="00D765E2"/>
    <w:rsid w:val="00D778C4"/>
    <w:rsid w:val="00D85688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20299"/>
    <w:rsid w:val="00E22224"/>
    <w:rsid w:val="00E26356"/>
    <w:rsid w:val="00E32C74"/>
    <w:rsid w:val="00E45FD0"/>
    <w:rsid w:val="00E46F71"/>
    <w:rsid w:val="00E77BFF"/>
    <w:rsid w:val="00E85281"/>
    <w:rsid w:val="00EB4F7C"/>
    <w:rsid w:val="00EB683C"/>
    <w:rsid w:val="00EB6B46"/>
    <w:rsid w:val="00ED36C1"/>
    <w:rsid w:val="00EE5152"/>
    <w:rsid w:val="00EF6D81"/>
    <w:rsid w:val="00EF7987"/>
    <w:rsid w:val="00EF7D48"/>
    <w:rsid w:val="00F220FF"/>
    <w:rsid w:val="00F227A2"/>
    <w:rsid w:val="00F37BAE"/>
    <w:rsid w:val="00F5116A"/>
    <w:rsid w:val="00F61E5F"/>
    <w:rsid w:val="00F80585"/>
    <w:rsid w:val="00F955F1"/>
    <w:rsid w:val="00FA20A5"/>
    <w:rsid w:val="00FD254D"/>
    <w:rsid w:val="00FD353A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3C3A9B"/>
  <w15:docId w15:val="{A3CC4103-2DF5-418D-8D05-64DC4D1F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465F82"/>
    <w:pPr>
      <w:keepNext/>
      <w:keepLines/>
      <w:widowControl/>
      <w:autoSpaceDE/>
      <w:autoSpaceDN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tuloCar">
    <w:name w:val="Título Car"/>
    <w:basedOn w:val="Fuentedeprrafopredeter"/>
    <w:link w:val="Ttulo"/>
    <w:uiPriority w:val="10"/>
    <w:rsid w:val="00465F82"/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5810"/>
    <w:rPr>
      <w:rFonts w:ascii="Times New Roman" w:eastAsia="Times New Roman" w:hAnsi="Times New Roman" w:cs="Times New Roman"/>
      <w:i/>
      <w:sz w:val="19"/>
      <w:szCs w:val="19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B6A57-C378-4C6A-ADF4-0CE09191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Patricia Becerra Espinoza</cp:lastModifiedBy>
  <cp:revision>2</cp:revision>
  <cp:lastPrinted>2019-12-05T14:55:00Z</cp:lastPrinted>
  <dcterms:created xsi:type="dcterms:W3CDTF">2023-03-06T13:22:00Z</dcterms:created>
  <dcterms:modified xsi:type="dcterms:W3CDTF">2023-03-0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